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27" w:rsidRPr="00CD6868" w:rsidRDefault="00115F27" w:rsidP="00CD6868">
      <w:pPr>
        <w:wordWrap w:val="0"/>
        <w:rPr>
          <w:rFonts w:ascii="ＭＳ 明朝"/>
        </w:rPr>
      </w:pPr>
      <w:bookmarkStart w:id="0" w:name="_GoBack"/>
      <w:bookmarkEnd w:id="0"/>
      <w:r w:rsidRPr="00CD6868">
        <w:rPr>
          <w:rFonts w:ascii="ＭＳ 明朝" w:hAnsi="ＭＳ 明朝" w:hint="eastAsia"/>
        </w:rPr>
        <w:t>様式第</w:t>
      </w:r>
      <w:r w:rsidR="00384790">
        <w:rPr>
          <w:rFonts w:ascii="ＭＳ 明朝" w:hAnsi="ＭＳ 明朝"/>
        </w:rPr>
        <w:t>6</w:t>
      </w:r>
      <w:r w:rsidRPr="00CD6868">
        <w:rPr>
          <w:rFonts w:ascii="ＭＳ 明朝" w:hAnsi="ＭＳ 明朝" w:hint="eastAsia"/>
        </w:rPr>
        <w:t>号</w:t>
      </w:r>
      <w:r w:rsidRPr="00CD6868">
        <w:rPr>
          <w:rFonts w:ascii="ＭＳ 明朝" w:hAnsi="ＭＳ 明朝"/>
        </w:rPr>
        <w:t>(</w:t>
      </w:r>
      <w:r w:rsidRPr="00CD6868">
        <w:rPr>
          <w:rFonts w:ascii="ＭＳ 明朝" w:hAnsi="ＭＳ 明朝" w:hint="eastAsia"/>
        </w:rPr>
        <w:t>第</w:t>
      </w:r>
      <w:r w:rsidR="00300F53" w:rsidRPr="00CD6868">
        <w:rPr>
          <w:rFonts w:ascii="ＭＳ 明朝" w:hAnsi="ＭＳ 明朝"/>
        </w:rPr>
        <w:t>8</w:t>
      </w:r>
      <w:r w:rsidRPr="00CD6868">
        <w:rPr>
          <w:rFonts w:ascii="ＭＳ 明朝" w:hAnsi="ＭＳ 明朝" w:hint="eastAsia"/>
        </w:rPr>
        <w:t>条関係</w:t>
      </w:r>
      <w:r w:rsidRPr="00CD6868">
        <w:rPr>
          <w:rFonts w:ascii="ＭＳ 明朝" w:hAnsi="ＭＳ 明朝"/>
        </w:rPr>
        <w:t>)</w:t>
      </w:r>
    </w:p>
    <w:p w:rsidR="00300F53" w:rsidRPr="00991EF7" w:rsidRDefault="00300F53" w:rsidP="00115F27">
      <w:pPr>
        <w:rPr>
          <w:rFonts w:ascii="ＭＳ 明朝"/>
        </w:rPr>
      </w:pPr>
    </w:p>
    <w:p w:rsidR="00115F27" w:rsidRPr="00991EF7" w:rsidRDefault="00115F27" w:rsidP="00115F27">
      <w:pPr>
        <w:jc w:val="center"/>
        <w:rPr>
          <w:rFonts w:ascii="ＭＳ 明朝"/>
        </w:rPr>
      </w:pPr>
      <w:r w:rsidRPr="00991EF7">
        <w:rPr>
          <w:rFonts w:ascii="ＭＳ 明朝" w:hAnsi="ＭＳ 明朝" w:hint="eastAsia"/>
        </w:rPr>
        <w:t>下水道等使用</w:t>
      </w:r>
      <w:r w:rsidRPr="00991EF7">
        <w:rPr>
          <w:rFonts w:ascii="ＭＳ 明朝" w:hAnsi="ＭＳ 明朝"/>
        </w:rPr>
        <w:t>(</w:t>
      </w:r>
      <w:r w:rsidRPr="00991EF7">
        <w:rPr>
          <w:rFonts w:ascii="ＭＳ 明朝" w:hAnsi="ＭＳ 明朝" w:hint="eastAsia"/>
        </w:rPr>
        <w:t>開始、休止、廃止、再開</w:t>
      </w:r>
      <w:r w:rsidRPr="00991EF7">
        <w:rPr>
          <w:rFonts w:ascii="ＭＳ 明朝" w:hAnsi="ＭＳ 明朝"/>
        </w:rPr>
        <w:t>)</w:t>
      </w:r>
      <w:r w:rsidRPr="00991EF7">
        <w:rPr>
          <w:rFonts w:ascii="ＭＳ 明朝" w:hAnsi="ＭＳ 明朝" w:hint="eastAsia"/>
        </w:rPr>
        <w:t>届書</w:t>
      </w:r>
    </w:p>
    <w:p w:rsidR="00115F27" w:rsidRPr="00991EF7" w:rsidRDefault="00115F27" w:rsidP="00115F27">
      <w:pPr>
        <w:jc w:val="center"/>
        <w:rPr>
          <w:rFonts w:ascii="ＭＳ 明朝"/>
        </w:rPr>
      </w:pPr>
    </w:p>
    <w:p w:rsidR="00115F27" w:rsidRPr="00991EF7" w:rsidRDefault="00115F27" w:rsidP="00115F27">
      <w:pPr>
        <w:jc w:val="left"/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　　　　　　　　　　　　　　　　　　　　　　　　　　　　　　　　　年　　月　　日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国東市長　　様　　　　　　　　　　　　　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　　　　　　　　　　　　　　　　　　届出者　</w:t>
      </w:r>
      <w:r w:rsidRPr="00991EF7">
        <w:rPr>
          <w:rFonts w:ascii="ＭＳ 明朝" w:hAnsi="ＭＳ 明朝" w:hint="eastAsia"/>
          <w:spacing w:val="105"/>
        </w:rPr>
        <w:t>住</w:t>
      </w:r>
      <w:r w:rsidRPr="00991EF7">
        <w:rPr>
          <w:rFonts w:ascii="ＭＳ 明朝" w:hAnsi="ＭＳ 明朝" w:hint="eastAsia"/>
        </w:rPr>
        <w:t xml:space="preserve">所　　　　　　　　　　　　　　　</w:t>
      </w:r>
    </w:p>
    <w:p w:rsidR="00115F27" w:rsidRPr="00991EF7" w:rsidRDefault="00D31B57" w:rsidP="00115F27">
      <w:pPr>
        <w:spacing w:beforeLines="50" w:before="184" w:afterLines="50" w:after="184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152400" cy="152400"/>
                <wp:effectExtent l="9525" t="12065" r="9525" b="698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C81095" id="Oval 2" o:spid="_x0000_s1026" style="position:absolute;left:0;text-align:left;margin-left:408.35pt;margin-top:10.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" o:allowincell="f" filled="f" strokeweight=".5pt">
                <o:lock v:ext="edit" aspectratio="t"/>
              </v:oval>
            </w:pict>
          </mc:Fallback>
        </mc:AlternateContent>
      </w:r>
      <w:r w:rsidR="00115F27" w:rsidRPr="00991EF7">
        <w:rPr>
          <w:rFonts w:ascii="ＭＳ 明朝" w:hAnsi="ＭＳ 明朝" w:hint="eastAsia"/>
          <w:spacing w:val="105"/>
        </w:rPr>
        <w:t xml:space="preserve">　　　　　　　　　　</w:t>
      </w:r>
      <w:r w:rsidR="00115F27" w:rsidRPr="00991EF7">
        <w:rPr>
          <w:rFonts w:ascii="ＭＳ 明朝" w:hAnsi="ＭＳ 明朝"/>
          <w:spacing w:val="105"/>
        </w:rPr>
        <w:t xml:space="preserve">  </w:t>
      </w:r>
      <w:r w:rsidR="00115F27" w:rsidRPr="00991EF7">
        <w:rPr>
          <w:rFonts w:ascii="ＭＳ 明朝" w:hAnsi="ＭＳ 明朝" w:hint="eastAsia"/>
          <w:spacing w:val="105"/>
        </w:rPr>
        <w:t>氏</w:t>
      </w:r>
      <w:r w:rsidR="00115F27" w:rsidRPr="00991EF7">
        <w:rPr>
          <w:rFonts w:ascii="ＭＳ 明朝" w:hAnsi="ＭＳ 明朝" w:hint="eastAsia"/>
        </w:rPr>
        <w:t xml:space="preserve">名　　　　　　　　　　　　　印　</w:t>
      </w:r>
    </w:p>
    <w:p w:rsidR="00115F27" w:rsidRPr="00991EF7" w:rsidRDefault="00115F27" w:rsidP="00115F27">
      <w:pPr>
        <w:spacing w:beforeLines="50" w:before="184"/>
        <w:jc w:val="left"/>
        <w:rPr>
          <w:rFonts w:ascii="ＭＳ 明朝"/>
          <w:b/>
        </w:rPr>
      </w:pPr>
      <w:r w:rsidRPr="00991EF7">
        <w:rPr>
          <w:rFonts w:ascii="ＭＳ 明朝" w:hAnsi="ＭＳ 明朝" w:hint="eastAsia"/>
          <w:spacing w:val="105"/>
        </w:rPr>
        <w:t xml:space="preserve">　　　　　　　　　　</w:t>
      </w:r>
      <w:r w:rsidRPr="00991EF7">
        <w:rPr>
          <w:rFonts w:ascii="ＭＳ 明朝" w:hAnsi="ＭＳ 明朝"/>
          <w:spacing w:val="105"/>
        </w:rPr>
        <w:t xml:space="preserve">  </w:t>
      </w:r>
      <w:r w:rsidRPr="00991EF7">
        <w:rPr>
          <w:rFonts w:ascii="ＭＳ 明朝" w:hAnsi="ＭＳ 明朝" w:hint="eastAsia"/>
          <w:spacing w:val="105"/>
        </w:rPr>
        <w:t>電</w:t>
      </w:r>
      <w:r w:rsidRPr="00991EF7">
        <w:rPr>
          <w:rFonts w:ascii="ＭＳ 明朝" w:hAnsi="ＭＳ 明朝" w:hint="eastAsia"/>
        </w:rPr>
        <w:t>話</w:t>
      </w:r>
      <w:r w:rsidRPr="00991EF7">
        <w:rPr>
          <w:rFonts w:ascii="ＭＳ 明朝" w:hAnsi="ＭＳ 明朝" w:hint="eastAsia"/>
          <w:b/>
        </w:rPr>
        <w:t xml:space="preserve">　　　　　　　　　　　　　　　</w:t>
      </w:r>
    </w:p>
    <w:p w:rsidR="00115F27" w:rsidRPr="00991EF7" w:rsidRDefault="00115F27" w:rsidP="00115F27">
      <w:pPr>
        <w:spacing w:beforeLines="50" w:before="184"/>
        <w:jc w:val="left"/>
        <w:rPr>
          <w:rFonts w:ascii="ＭＳ 明朝"/>
          <w:b/>
        </w:rPr>
      </w:pPr>
      <w:r w:rsidRPr="00991EF7">
        <w:rPr>
          <w:rFonts w:ascii="ＭＳ 明朝" w:hAnsi="ＭＳ 明朝" w:hint="eastAsia"/>
          <w:b/>
        </w:rPr>
        <w:t xml:space="preserve">　　　　　　　　　　　　　　　　　　　　　　　　　　　　　　</w:t>
      </w:r>
      <w:r w:rsidRPr="00991EF7">
        <w:rPr>
          <w:rFonts w:ascii="ＭＳ 明朝" w:hAnsi="ＭＳ 明朝" w:hint="eastAsia"/>
        </w:rPr>
        <w:t>（続柄　　　　　　　）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次のとおり下水道の使用に関してお届け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62"/>
        <w:gridCol w:w="2409"/>
        <w:gridCol w:w="1134"/>
        <w:gridCol w:w="709"/>
        <w:gridCol w:w="2126"/>
      </w:tblGrid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申請区</w:t>
            </w:r>
            <w:r w:rsidRPr="00991EF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40" w:type="dxa"/>
            <w:gridSpan w:val="5"/>
            <w:tcBorders>
              <w:bottom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>下水道使用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  <w:spacing w:val="105"/>
              </w:rPr>
              <w:t>開</w:t>
            </w:r>
            <w:r w:rsidRPr="00991EF7">
              <w:rPr>
                <w:rFonts w:ascii="ＭＳ 明朝" w:hAnsi="ＭＳ 明朝" w:hint="eastAsia"/>
              </w:rPr>
              <w:t>始、</w:t>
            </w:r>
            <w:r w:rsidRPr="00991EF7">
              <w:rPr>
                <w:rFonts w:ascii="ＭＳ 明朝" w:hAnsi="ＭＳ 明朝" w:hint="eastAsia"/>
                <w:spacing w:val="105"/>
              </w:rPr>
              <w:t>休</w:t>
            </w:r>
            <w:r w:rsidRPr="00991EF7">
              <w:rPr>
                <w:rFonts w:ascii="ＭＳ 明朝" w:hAnsi="ＭＳ 明朝" w:hint="eastAsia"/>
              </w:rPr>
              <w:t>止、</w:t>
            </w:r>
            <w:r w:rsidRPr="00991EF7">
              <w:rPr>
                <w:rFonts w:ascii="ＭＳ 明朝" w:hAnsi="ＭＳ 明朝" w:hint="eastAsia"/>
                <w:spacing w:val="105"/>
              </w:rPr>
              <w:t>廃</w:t>
            </w:r>
            <w:r w:rsidRPr="00991EF7">
              <w:rPr>
                <w:rFonts w:ascii="ＭＳ 明朝" w:hAnsi="ＭＳ 明朝" w:hint="eastAsia"/>
              </w:rPr>
              <w:t>止、</w:t>
            </w:r>
            <w:r w:rsidRPr="00991EF7">
              <w:rPr>
                <w:rFonts w:ascii="ＭＳ 明朝" w:hAnsi="ＭＳ 明朝" w:hint="eastAsia"/>
                <w:spacing w:val="105"/>
              </w:rPr>
              <w:t>再</w:t>
            </w:r>
            <w:r w:rsidRPr="00991EF7">
              <w:rPr>
                <w:rFonts w:ascii="ＭＳ 明朝" w:hAnsi="ＭＳ 明朝" w:hint="eastAsia"/>
              </w:rPr>
              <w:t>開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設置場</w:t>
            </w:r>
            <w:r w:rsidRPr="00991EF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140" w:type="dxa"/>
            <w:gridSpan w:val="5"/>
          </w:tcPr>
          <w:p w:rsidR="00115F27" w:rsidRPr="00991EF7" w:rsidRDefault="00115F27" w:rsidP="00115F27">
            <w:pPr>
              <w:spacing w:beforeLines="50" w:before="184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国東市</w:t>
            </w:r>
          </w:p>
          <w:p w:rsidR="00115F27" w:rsidRPr="00991EF7" w:rsidRDefault="00115F27" w:rsidP="00115F27">
            <w:pPr>
              <w:spacing w:beforeLines="50" w:before="184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アパート等の名称：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65" w:type="dxa"/>
            <w:vMerge w:val="restart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使　用　者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</w:p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65" w:type="dxa"/>
            <w:vMerge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</w:p>
        </w:tc>
        <w:tc>
          <w:tcPr>
            <w:tcW w:w="762" w:type="dxa"/>
            <w:tcBorders>
              <w:top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氏</w:t>
            </w:r>
            <w:r w:rsidRPr="00991EF7">
              <w:rPr>
                <w:rFonts w:ascii="ＭＳ 明朝" w:hAnsi="ＭＳ 明朝"/>
              </w:rPr>
              <w:t xml:space="preserve"> </w:t>
            </w:r>
            <w:r w:rsidRPr="00991EF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異動年月日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使用水区分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①上水道　②その他水道・井戸水　③併用　④その他（　　　　　　）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使用目</w:t>
            </w:r>
            <w:r w:rsidRPr="00991EF7"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一般用　　　その他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使用人</w:t>
            </w:r>
            <w:r w:rsidRPr="00991EF7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　　　　　世帯　　　　　　　人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</w:rPr>
              <w:t>家族数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241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15"/>
              </w:rPr>
              <w:t>備</w:t>
            </w:r>
            <w:r w:rsidRPr="00991EF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140" w:type="dxa"/>
            <w:gridSpan w:val="5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</w:t>
            </w:r>
            <w:r w:rsidRPr="00CD6868">
              <w:rPr>
                <w:rFonts w:ascii="ＭＳ 明朝" w:hAnsi="ＭＳ 明朝" w:hint="eastAsia"/>
                <w:spacing w:val="30"/>
                <w:kern w:val="0"/>
                <w:fitText w:val="1050" w:id="-1848898048"/>
              </w:rPr>
              <w:t>住基登</w:t>
            </w:r>
            <w:r w:rsidRPr="00CD6868">
              <w:rPr>
                <w:rFonts w:ascii="ＭＳ 明朝" w:hAnsi="ＭＳ 明朝" w:hint="eastAsia"/>
                <w:spacing w:val="15"/>
                <w:kern w:val="0"/>
                <w:fitText w:val="1050" w:id="-1848898048"/>
              </w:rPr>
              <w:t>録</w:t>
            </w:r>
            <w:r w:rsidRPr="00991EF7">
              <w:rPr>
                <w:rFonts w:ascii="ＭＳ 明朝" w:hAnsi="ＭＳ 明朝" w:hint="eastAsia"/>
              </w:rPr>
              <w:t>】：　有　・　無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</w:t>
            </w:r>
            <w:r w:rsidRPr="00991EF7">
              <w:rPr>
                <w:rFonts w:ascii="ＭＳ 明朝" w:hAnsi="ＭＳ 明朝" w:hint="eastAsia"/>
                <w:spacing w:val="105"/>
                <w:kern w:val="0"/>
                <w:fitText w:val="1050" w:id="-1848898047"/>
              </w:rPr>
              <w:t>証明</w:t>
            </w:r>
            <w:r w:rsidRPr="00991EF7">
              <w:rPr>
                <w:rFonts w:ascii="ＭＳ 明朝" w:hAnsi="ＭＳ 明朝" w:hint="eastAsia"/>
                <w:kern w:val="0"/>
                <w:fitText w:val="1050" w:id="-1848898047"/>
              </w:rPr>
              <w:t>書</w:t>
            </w:r>
            <w:r w:rsidRPr="00991EF7">
              <w:rPr>
                <w:rFonts w:ascii="ＭＳ 明朝" w:hAnsi="ＭＳ 明朝" w:hint="eastAsia"/>
              </w:rPr>
              <w:t>】：　免許証・保険証・その他（　　　　　　　　）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＊国東市に住基登録が無い場合は添付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料金納入方法　口座（新規・継続）・納付書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水栓番号：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転出先住所】：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</w:tr>
    </w:tbl>
    <w:p w:rsidR="002A7272" w:rsidRPr="00CD22E2" w:rsidRDefault="002A7272" w:rsidP="00CD22E2">
      <w:pPr>
        <w:spacing w:line="240" w:lineRule="exact"/>
        <w:rPr>
          <w:rFonts w:ascii="ＭＳ 明朝"/>
          <w:sz w:val="24"/>
        </w:rPr>
      </w:pPr>
    </w:p>
    <w:sectPr w:rsidR="002A7272" w:rsidRPr="00CD22E2" w:rsidSect="0077653E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4A" w:rsidRDefault="00E6024A">
      <w:r>
        <w:separator/>
      </w:r>
    </w:p>
  </w:endnote>
  <w:endnote w:type="continuationSeparator" w:id="0">
    <w:p w:rsidR="00E6024A" w:rsidRDefault="00E6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4A" w:rsidRDefault="00E6024A">
      <w:r>
        <w:separator/>
      </w:r>
    </w:p>
  </w:footnote>
  <w:footnote w:type="continuationSeparator" w:id="0">
    <w:p w:rsidR="00E6024A" w:rsidRDefault="00E6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30895"/>
    <w:rsid w:val="000755F4"/>
    <w:rsid w:val="0008595E"/>
    <w:rsid w:val="0009111F"/>
    <w:rsid w:val="000A068D"/>
    <w:rsid w:val="000A4434"/>
    <w:rsid w:val="000C50DA"/>
    <w:rsid w:val="000D43EF"/>
    <w:rsid w:val="000D48AF"/>
    <w:rsid w:val="00115F27"/>
    <w:rsid w:val="001343DA"/>
    <w:rsid w:val="00145585"/>
    <w:rsid w:val="00161193"/>
    <w:rsid w:val="00170E10"/>
    <w:rsid w:val="001A576D"/>
    <w:rsid w:val="001B557D"/>
    <w:rsid w:val="001B6CA6"/>
    <w:rsid w:val="001C41B0"/>
    <w:rsid w:val="001E5388"/>
    <w:rsid w:val="00202C6D"/>
    <w:rsid w:val="00203E6A"/>
    <w:rsid w:val="00236E22"/>
    <w:rsid w:val="00250BA3"/>
    <w:rsid w:val="00255E7E"/>
    <w:rsid w:val="002A7272"/>
    <w:rsid w:val="002C1879"/>
    <w:rsid w:val="002C4CC3"/>
    <w:rsid w:val="002D14B2"/>
    <w:rsid w:val="002D3C63"/>
    <w:rsid w:val="002D4833"/>
    <w:rsid w:val="00300F53"/>
    <w:rsid w:val="00322FEA"/>
    <w:rsid w:val="00343C89"/>
    <w:rsid w:val="003546F8"/>
    <w:rsid w:val="00370521"/>
    <w:rsid w:val="00371BE3"/>
    <w:rsid w:val="00372D3F"/>
    <w:rsid w:val="003754A1"/>
    <w:rsid w:val="0038032B"/>
    <w:rsid w:val="00384790"/>
    <w:rsid w:val="003958BC"/>
    <w:rsid w:val="00396DE3"/>
    <w:rsid w:val="003A38CB"/>
    <w:rsid w:val="003B67AA"/>
    <w:rsid w:val="003C0129"/>
    <w:rsid w:val="003C7454"/>
    <w:rsid w:val="003C7AE0"/>
    <w:rsid w:val="003D1D84"/>
    <w:rsid w:val="003E3CB5"/>
    <w:rsid w:val="0040630F"/>
    <w:rsid w:val="00414914"/>
    <w:rsid w:val="00426109"/>
    <w:rsid w:val="0042722B"/>
    <w:rsid w:val="0043208E"/>
    <w:rsid w:val="004752AA"/>
    <w:rsid w:val="00477717"/>
    <w:rsid w:val="00481783"/>
    <w:rsid w:val="00493D2C"/>
    <w:rsid w:val="00495A6C"/>
    <w:rsid w:val="004A5B81"/>
    <w:rsid w:val="004C64FD"/>
    <w:rsid w:val="004D36DB"/>
    <w:rsid w:val="004E36F4"/>
    <w:rsid w:val="00505B37"/>
    <w:rsid w:val="005140FA"/>
    <w:rsid w:val="00543BC1"/>
    <w:rsid w:val="00573E6A"/>
    <w:rsid w:val="005C4E44"/>
    <w:rsid w:val="005F79AC"/>
    <w:rsid w:val="006136C6"/>
    <w:rsid w:val="006224D9"/>
    <w:rsid w:val="00636441"/>
    <w:rsid w:val="006677E8"/>
    <w:rsid w:val="00685CF4"/>
    <w:rsid w:val="006A1B49"/>
    <w:rsid w:val="006A53E4"/>
    <w:rsid w:val="006A6662"/>
    <w:rsid w:val="006D67F1"/>
    <w:rsid w:val="007112B6"/>
    <w:rsid w:val="0073239F"/>
    <w:rsid w:val="007364D6"/>
    <w:rsid w:val="00767AB9"/>
    <w:rsid w:val="0077653E"/>
    <w:rsid w:val="007B2008"/>
    <w:rsid w:val="007D1415"/>
    <w:rsid w:val="007D490E"/>
    <w:rsid w:val="007D5042"/>
    <w:rsid w:val="00803B2E"/>
    <w:rsid w:val="00835CFB"/>
    <w:rsid w:val="00850181"/>
    <w:rsid w:val="008712C2"/>
    <w:rsid w:val="00881BAF"/>
    <w:rsid w:val="008B5DEC"/>
    <w:rsid w:val="00922486"/>
    <w:rsid w:val="00922D9F"/>
    <w:rsid w:val="009245A1"/>
    <w:rsid w:val="009468AD"/>
    <w:rsid w:val="00946FEA"/>
    <w:rsid w:val="009552EC"/>
    <w:rsid w:val="00972C09"/>
    <w:rsid w:val="00991EF7"/>
    <w:rsid w:val="00997E12"/>
    <w:rsid w:val="009A0346"/>
    <w:rsid w:val="009A2F3C"/>
    <w:rsid w:val="009C0B8A"/>
    <w:rsid w:val="009E6F5C"/>
    <w:rsid w:val="009F5EF3"/>
    <w:rsid w:val="00A002FB"/>
    <w:rsid w:val="00A04C2C"/>
    <w:rsid w:val="00A13738"/>
    <w:rsid w:val="00A24881"/>
    <w:rsid w:val="00A4035F"/>
    <w:rsid w:val="00A47062"/>
    <w:rsid w:val="00A5367D"/>
    <w:rsid w:val="00A6199D"/>
    <w:rsid w:val="00A9368D"/>
    <w:rsid w:val="00AA1351"/>
    <w:rsid w:val="00AB02A9"/>
    <w:rsid w:val="00AB35C4"/>
    <w:rsid w:val="00AC262F"/>
    <w:rsid w:val="00AD002E"/>
    <w:rsid w:val="00AE3DEE"/>
    <w:rsid w:val="00AE4F80"/>
    <w:rsid w:val="00AF466F"/>
    <w:rsid w:val="00B0728D"/>
    <w:rsid w:val="00B35DE4"/>
    <w:rsid w:val="00B67AD0"/>
    <w:rsid w:val="00BB1078"/>
    <w:rsid w:val="00BD28FE"/>
    <w:rsid w:val="00BE0D26"/>
    <w:rsid w:val="00BF0DCD"/>
    <w:rsid w:val="00BF1659"/>
    <w:rsid w:val="00BF5286"/>
    <w:rsid w:val="00C210C3"/>
    <w:rsid w:val="00C5640A"/>
    <w:rsid w:val="00C60407"/>
    <w:rsid w:val="00C62E57"/>
    <w:rsid w:val="00C639C6"/>
    <w:rsid w:val="00C818C7"/>
    <w:rsid w:val="00C90E4E"/>
    <w:rsid w:val="00C97EB8"/>
    <w:rsid w:val="00CA657B"/>
    <w:rsid w:val="00CD22E2"/>
    <w:rsid w:val="00CD6868"/>
    <w:rsid w:val="00CF44B8"/>
    <w:rsid w:val="00CF788A"/>
    <w:rsid w:val="00D02152"/>
    <w:rsid w:val="00D31622"/>
    <w:rsid w:val="00D31B57"/>
    <w:rsid w:val="00D42AF6"/>
    <w:rsid w:val="00D732D9"/>
    <w:rsid w:val="00D73523"/>
    <w:rsid w:val="00D802F5"/>
    <w:rsid w:val="00DA3F60"/>
    <w:rsid w:val="00DE3396"/>
    <w:rsid w:val="00DE53BF"/>
    <w:rsid w:val="00E165EE"/>
    <w:rsid w:val="00E20149"/>
    <w:rsid w:val="00E304D7"/>
    <w:rsid w:val="00E36B95"/>
    <w:rsid w:val="00E420D6"/>
    <w:rsid w:val="00E56374"/>
    <w:rsid w:val="00E6024A"/>
    <w:rsid w:val="00E62B6D"/>
    <w:rsid w:val="00E711B0"/>
    <w:rsid w:val="00E72F82"/>
    <w:rsid w:val="00E76B5D"/>
    <w:rsid w:val="00E928FC"/>
    <w:rsid w:val="00EF226B"/>
    <w:rsid w:val="00EF4A27"/>
    <w:rsid w:val="00F24BBC"/>
    <w:rsid w:val="00F260D0"/>
    <w:rsid w:val="00F66571"/>
    <w:rsid w:val="00F845E3"/>
    <w:rsid w:val="00F86426"/>
    <w:rsid w:val="00F876CF"/>
    <w:rsid w:val="00FC1826"/>
    <w:rsid w:val="00FC48E6"/>
    <w:rsid w:val="00FD6B7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6607B7-62EA-41FB-B9E4-13EF6931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53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E0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1E52-1774-4410-B4EF-2D7AE10A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6-04-19T01:37:00Z</cp:lastPrinted>
  <dcterms:created xsi:type="dcterms:W3CDTF">2021-01-25T07:14:00Z</dcterms:created>
  <dcterms:modified xsi:type="dcterms:W3CDTF">2021-01-25T07:14:00Z</dcterms:modified>
</cp:coreProperties>
</file>